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99" w:rsidRPr="001F7550" w:rsidRDefault="007432B1" w:rsidP="00656999">
      <w:pPr>
        <w:pStyle w:val="1"/>
        <w:spacing w:after="120" w:line="240" w:lineRule="auto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НИЧЕГО ЛИ</w:t>
      </w:r>
      <w:r w:rsidR="00474010"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Ч</w:t>
      </w: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НОГО: ПОЧЕМУ ПЕРЕПИСЬ НЕ ИНТЕРЕСУЕТСЯ ПЕРСОНАЛЬНЫМИ ДАННЫМИ</w:t>
      </w:r>
    </w:p>
    <w:p w:rsidR="007432B1" w:rsidRPr="007432B1" w:rsidRDefault="007432B1" w:rsidP="00B77B7A">
      <w:pPr>
        <w:spacing w:after="80" w:line="300" w:lineRule="exact"/>
        <w:ind w:left="2835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7432B1">
        <w:rPr>
          <w:rFonts w:ascii="Arial" w:hAnsi="Arial" w:cs="Arial"/>
          <w:b/>
          <w:color w:val="595959" w:themeColor="text1" w:themeTint="A6"/>
        </w:rPr>
        <w:t xml:space="preserve">В эпоху интернета проблема защиты личной информации приобретает особое значение. </w:t>
      </w:r>
      <w:r w:rsidR="00F92971">
        <w:rPr>
          <w:rFonts w:ascii="Arial" w:hAnsi="Arial" w:cs="Arial"/>
          <w:b/>
          <w:color w:val="595959" w:themeColor="text1" w:themeTint="A6"/>
        </w:rPr>
        <w:t>Р</w:t>
      </w:r>
      <w:r w:rsidRPr="007432B1">
        <w:rPr>
          <w:rFonts w:ascii="Arial" w:hAnsi="Arial" w:cs="Arial"/>
          <w:b/>
          <w:color w:val="595959" w:themeColor="text1" w:themeTint="A6"/>
        </w:rPr>
        <w:t xml:space="preserve">ассказываем, почему Всероссийская перепись населения </w:t>
      </w:r>
      <w:proofErr w:type="gramStart"/>
      <w:r w:rsidRPr="007432B1">
        <w:rPr>
          <w:rFonts w:ascii="Arial" w:hAnsi="Arial" w:cs="Arial"/>
          <w:b/>
          <w:color w:val="595959" w:themeColor="text1" w:themeTint="A6"/>
        </w:rPr>
        <w:t>абсолютно конфиденциальна</w:t>
      </w:r>
      <w:proofErr w:type="gramEnd"/>
      <w:r w:rsidR="00FB2D8E">
        <w:rPr>
          <w:rFonts w:ascii="Arial" w:hAnsi="Arial" w:cs="Arial"/>
          <w:b/>
          <w:color w:val="595959" w:themeColor="text1" w:themeTint="A6"/>
        </w:rPr>
        <w:t>.</w:t>
      </w:r>
    </w:p>
    <w:p w:rsidR="007432B1" w:rsidRPr="007432B1" w:rsidRDefault="007432B1" w:rsidP="00B77B7A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7432B1">
        <w:rPr>
          <w:rFonts w:ascii="Arial" w:hAnsi="Arial" w:cs="Arial"/>
          <w:color w:val="404040" w:themeColor="text1" w:themeTint="BF"/>
        </w:rPr>
        <w:t xml:space="preserve">Переписные листы </w:t>
      </w:r>
      <w:r>
        <w:rPr>
          <w:rFonts w:ascii="Arial" w:hAnsi="Arial" w:cs="Arial"/>
          <w:color w:val="404040" w:themeColor="text1" w:themeTint="BF"/>
        </w:rPr>
        <w:t xml:space="preserve">предстоящей </w:t>
      </w:r>
      <w:r w:rsidRPr="007432B1">
        <w:rPr>
          <w:rFonts w:ascii="Arial" w:hAnsi="Arial" w:cs="Arial"/>
          <w:color w:val="404040" w:themeColor="text1" w:themeTint="BF"/>
        </w:rPr>
        <w:t>В</w:t>
      </w:r>
      <w:r>
        <w:rPr>
          <w:rFonts w:ascii="Arial" w:hAnsi="Arial" w:cs="Arial"/>
          <w:color w:val="404040" w:themeColor="text1" w:themeTint="BF"/>
        </w:rPr>
        <w:t>сероссийской переписи населения, как и при прошлых переписях,</w:t>
      </w:r>
      <w:r w:rsidRPr="007432B1">
        <w:rPr>
          <w:rFonts w:ascii="Arial" w:hAnsi="Arial" w:cs="Arial"/>
          <w:color w:val="404040" w:themeColor="text1" w:themeTint="BF"/>
        </w:rPr>
        <w:t xml:space="preserve"> будут полностью анонимны. Статистики работают с цифрами, чтобы на их основе выявить существующие тенденции, а главным принципом переписи населения является самоопределение. Иначе говоря, статистики верят людям на слово, ведь все данные заносятся в переписные листы со слов респондентов, и никаких документов, подтверждающих сведения, не требуется.</w:t>
      </w:r>
    </w:p>
    <w:p w:rsidR="00E6665B" w:rsidRPr="00B77B7A" w:rsidRDefault="00E6665B" w:rsidP="00B77B7A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B77B7A">
        <w:rPr>
          <w:rFonts w:ascii="Arial" w:hAnsi="Arial" w:cs="Arial"/>
          <w:color w:val="404040" w:themeColor="text1" w:themeTint="BF"/>
        </w:rPr>
        <w:t xml:space="preserve">При переписи населения никакие персональные данные не попадут в базу её итогов, а восстановить по ним информацию о конкретном человеке будет невозможно. Об этом заявил глава Росстата Павел Малков. </w:t>
      </w:r>
    </w:p>
    <w:p w:rsidR="00E6665B" w:rsidRPr="00B77B7A" w:rsidRDefault="00E6665B" w:rsidP="00B77B7A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B77B7A">
        <w:rPr>
          <w:rFonts w:ascii="Arial" w:hAnsi="Arial" w:cs="Arial"/>
          <w:color w:val="404040" w:themeColor="text1" w:themeTint="BF"/>
        </w:rPr>
        <w:t>По словам Малкова, все персональные данные отделяются от анкет ещ</w:t>
      </w:r>
      <w:r w:rsidR="00F92971">
        <w:rPr>
          <w:rFonts w:ascii="Arial" w:hAnsi="Arial" w:cs="Arial"/>
          <w:color w:val="404040" w:themeColor="text1" w:themeTint="BF"/>
        </w:rPr>
        <w:t>ё</w:t>
      </w:r>
      <w:r w:rsidRPr="00B77B7A">
        <w:rPr>
          <w:rFonts w:ascii="Arial" w:hAnsi="Arial" w:cs="Arial"/>
          <w:color w:val="404040" w:themeColor="text1" w:themeTint="BF"/>
        </w:rPr>
        <w:t xml:space="preserve"> на этапе передачи их в единую информационную систему переписи. Это же происходит и с переписными листами, заполненными на «</w:t>
      </w:r>
      <w:proofErr w:type="spellStart"/>
      <w:r w:rsidRPr="00B77B7A">
        <w:rPr>
          <w:rFonts w:ascii="Arial" w:hAnsi="Arial" w:cs="Arial"/>
          <w:color w:val="404040" w:themeColor="text1" w:themeTint="BF"/>
        </w:rPr>
        <w:t>Госуслугах</w:t>
      </w:r>
      <w:proofErr w:type="spellEnd"/>
      <w:r w:rsidRPr="00B77B7A">
        <w:rPr>
          <w:rFonts w:ascii="Arial" w:hAnsi="Arial" w:cs="Arial"/>
          <w:color w:val="404040" w:themeColor="text1" w:themeTint="BF"/>
        </w:rPr>
        <w:t xml:space="preserve">». Публикация результатов переписи устроена таким образом, что восстановить информацию о конкретном респонденте будет невозможно. </w:t>
      </w:r>
    </w:p>
    <w:p w:rsidR="00E6665B" w:rsidRPr="00B77B7A" w:rsidRDefault="00E6665B" w:rsidP="00B77B7A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B77B7A">
        <w:rPr>
          <w:rFonts w:ascii="Arial" w:hAnsi="Arial" w:cs="Arial"/>
          <w:color w:val="404040" w:themeColor="text1" w:themeTint="BF"/>
        </w:rPr>
        <w:t xml:space="preserve">«Результаты переписи должны оставаться статистикой и только статистикой, никогда не выходить на режим личных справок. Для Росстата это один из базовых принципов», — сказал Малков. Глава Росстата добавил, что вопросы безопасности заложены в архитектуру всех информационных систем и программных решений Всероссийской переписи населения. </w:t>
      </w:r>
    </w:p>
    <w:p w:rsidR="00FB2D8E" w:rsidRDefault="007432B1" w:rsidP="00B77B7A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7432B1">
        <w:rPr>
          <w:rFonts w:ascii="Arial" w:hAnsi="Arial" w:cs="Arial"/>
          <w:color w:val="404040" w:themeColor="text1" w:themeTint="BF"/>
        </w:rPr>
        <w:t xml:space="preserve">Также </w:t>
      </w:r>
      <w:r w:rsidRPr="00FB2D8E">
        <w:rPr>
          <w:rFonts w:ascii="Arial" w:hAnsi="Arial" w:cs="Arial"/>
          <w:color w:val="404040" w:themeColor="text1" w:themeTint="BF"/>
        </w:rPr>
        <w:t>результаты</w:t>
      </w:r>
      <w:r w:rsidR="00474010" w:rsidRPr="00FB2D8E">
        <w:rPr>
          <w:rFonts w:ascii="Arial" w:hAnsi="Arial" w:cs="Arial"/>
          <w:color w:val="404040" w:themeColor="text1" w:themeTint="BF"/>
        </w:rPr>
        <w:t xml:space="preserve"> переписи населения</w:t>
      </w:r>
      <w:r w:rsidRPr="00FB2D8E">
        <w:rPr>
          <w:rFonts w:ascii="Arial" w:hAnsi="Arial" w:cs="Arial"/>
          <w:color w:val="404040" w:themeColor="text1" w:themeTint="BF"/>
        </w:rPr>
        <w:t xml:space="preserve"> </w:t>
      </w:r>
      <w:r w:rsidRPr="007432B1">
        <w:rPr>
          <w:rFonts w:ascii="Arial" w:hAnsi="Arial" w:cs="Arial"/>
          <w:color w:val="404040" w:themeColor="text1" w:themeTint="BF"/>
        </w:rPr>
        <w:t xml:space="preserve">не будут передаваться ни в налоговую службу, ни в Пенсионный фонд, ни в любые другие ведомства. </w:t>
      </w:r>
    </w:p>
    <w:p w:rsidR="007432B1" w:rsidRPr="007432B1" w:rsidRDefault="007432B1" w:rsidP="00B77B7A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432B1">
        <w:rPr>
          <w:rFonts w:ascii="Arial" w:hAnsi="Arial" w:cs="Arial"/>
          <w:color w:val="404040" w:themeColor="text1" w:themeTint="BF"/>
        </w:rPr>
        <w:t>Благодаря будущей переписи жители страны смогут не только узнать точные цифры численности населения и национального состава, но и увидеть социально-экономические процессы, происходящие в их регионах, городах и с</w:t>
      </w:r>
      <w:r w:rsidR="00F92971">
        <w:rPr>
          <w:rFonts w:ascii="Arial" w:hAnsi="Arial" w:cs="Arial"/>
          <w:color w:val="404040" w:themeColor="text1" w:themeTint="BF"/>
        </w:rPr>
        <w:t>ё</w:t>
      </w:r>
      <w:r w:rsidRPr="007432B1">
        <w:rPr>
          <w:rFonts w:ascii="Arial" w:hAnsi="Arial" w:cs="Arial"/>
          <w:color w:val="404040" w:themeColor="text1" w:themeTint="BF"/>
        </w:rPr>
        <w:t>лах.</w:t>
      </w:r>
      <w:proofErr w:type="gramEnd"/>
    </w:p>
    <w:p w:rsidR="007432B1" w:rsidRDefault="00F92971" w:rsidP="00B77B7A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П</w:t>
      </w:r>
      <w:r w:rsidR="007432B1" w:rsidRPr="007432B1">
        <w:rPr>
          <w:rFonts w:ascii="Arial" w:hAnsi="Arial" w:cs="Arial"/>
          <w:color w:val="404040" w:themeColor="text1" w:themeTint="BF"/>
        </w:rPr>
        <w:t>ервым международным инструментом в области персональных данных, определяющим механизмы защиты прав человека на неприкосновенность его личной жизни</w:t>
      </w:r>
      <w:r>
        <w:rPr>
          <w:rFonts w:ascii="Arial" w:hAnsi="Arial" w:cs="Arial"/>
          <w:color w:val="404040" w:themeColor="text1" w:themeTint="BF"/>
        </w:rPr>
        <w:t xml:space="preserve">, </w:t>
      </w:r>
      <w:r w:rsidRPr="007432B1">
        <w:rPr>
          <w:rFonts w:ascii="Arial" w:hAnsi="Arial" w:cs="Arial"/>
          <w:color w:val="404040" w:themeColor="text1" w:themeTint="BF"/>
        </w:rPr>
        <w:t>стала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7432B1">
        <w:rPr>
          <w:rFonts w:ascii="Arial" w:hAnsi="Arial" w:cs="Arial"/>
          <w:color w:val="404040" w:themeColor="text1" w:themeTint="BF"/>
        </w:rPr>
        <w:t>Конвенци</w:t>
      </w:r>
      <w:r>
        <w:rPr>
          <w:rFonts w:ascii="Arial" w:hAnsi="Arial" w:cs="Arial"/>
          <w:color w:val="404040" w:themeColor="text1" w:themeTint="BF"/>
        </w:rPr>
        <w:t>я</w:t>
      </w:r>
      <w:r w:rsidRPr="007432B1">
        <w:rPr>
          <w:rFonts w:ascii="Arial" w:hAnsi="Arial" w:cs="Arial"/>
          <w:color w:val="404040" w:themeColor="text1" w:themeTint="BF"/>
        </w:rPr>
        <w:t xml:space="preserve"> Совета Европы «О защите физических лиц при автоматизированной обработке персональных данных»</w:t>
      </w:r>
      <w:r w:rsidR="007432B1" w:rsidRPr="007432B1">
        <w:rPr>
          <w:rFonts w:ascii="Arial" w:hAnsi="Arial" w:cs="Arial"/>
          <w:color w:val="404040" w:themeColor="text1" w:themeTint="BF"/>
        </w:rPr>
        <w:t>. Документ вступил в силу в 1985 году, Россия подписала его в 2001 году.</w:t>
      </w:r>
    </w:p>
    <w:p w:rsidR="00F92971" w:rsidRDefault="00F92971" w:rsidP="00B77B7A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C05639" w:rsidRPr="00EC70E5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Кемеровостат</w:t>
      </w:r>
    </w:p>
    <w:p w:rsidR="00C05639" w:rsidRPr="00EC70E5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https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://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kemerovostat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gks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ru</w:t>
      </w:r>
      <w:proofErr w:type="spellEnd"/>
    </w:p>
    <w:p w:rsidR="00C05639" w:rsidRPr="0052046C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E</w:t>
      </w:r>
      <w:r w:rsidRPr="0052046C">
        <w:rPr>
          <w:rFonts w:ascii="Arial" w:hAnsi="Arial" w:cs="Arial"/>
          <w:color w:val="808080" w:themeColor="background1" w:themeShade="80"/>
          <w:sz w:val="22"/>
          <w:szCs w:val="22"/>
        </w:rPr>
        <w:t>-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mail</w:t>
      </w:r>
      <w:r w:rsidRPr="0052046C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9" w:history="1">
        <w:r w:rsidRPr="0052046C">
          <w:rPr>
            <w:rFonts w:ascii="Arial" w:hAnsi="Arial" w:cs="Arial"/>
            <w:color w:val="808080" w:themeColor="background1" w:themeShade="80"/>
            <w:sz w:val="22"/>
            <w:szCs w:val="22"/>
          </w:rPr>
          <w:t>42@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gks</w:t>
        </w:r>
        <w:proofErr w:type="spellEnd"/>
        <w:r w:rsidRPr="0052046C">
          <w:rPr>
            <w:rFonts w:ascii="Arial" w:hAnsi="Arial" w:cs="Arial"/>
            <w:color w:val="808080" w:themeColor="background1" w:themeShade="80"/>
            <w:sz w:val="22"/>
            <w:szCs w:val="22"/>
          </w:rPr>
          <w:t>.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ru</w:t>
        </w:r>
        <w:proofErr w:type="spellEnd"/>
      </w:hyperlink>
    </w:p>
    <w:p w:rsidR="00C05639" w:rsidRPr="00E679A9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Instagram</w:t>
      </w:r>
      <w:r w:rsidRPr="00E679A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: </w:t>
      </w:r>
      <w:hyperlink r:id="rId10" w:history="1"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E679A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:/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www</w:t>
        </w:r>
        <w:r w:rsidRPr="00E679A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instagram</w:t>
        </w:r>
        <w:r w:rsidRPr="00E679A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E679A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statkem</w:t>
        </w:r>
      </w:hyperlink>
    </w:p>
    <w:sectPr w:rsidR="00C05639" w:rsidRPr="00E679A9" w:rsidSect="00B77B7A">
      <w:headerReference w:type="default" r:id="rId11"/>
      <w:footerReference w:type="even" r:id="rId12"/>
      <w:footerReference w:type="default" r:id="rId13"/>
      <w:pgSz w:w="11900" w:h="16840"/>
      <w:pgMar w:top="2269" w:right="850" w:bottom="568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D5" w:rsidRDefault="00457ED5" w:rsidP="00164B35">
      <w:r>
        <w:separator/>
      </w:r>
    </w:p>
  </w:endnote>
  <w:endnote w:type="continuationSeparator" w:id="0">
    <w:p w:rsidR="00457ED5" w:rsidRDefault="00457ED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D5" w:rsidRDefault="00457ED5" w:rsidP="00164B35">
      <w:r>
        <w:separator/>
      </w:r>
    </w:p>
  </w:footnote>
  <w:footnote w:type="continuationSeparator" w:id="0">
    <w:p w:rsidR="00457ED5" w:rsidRDefault="00457ED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8392A93" wp14:editId="1422F2FE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121B0"/>
    <w:rsid w:val="00012365"/>
    <w:rsid w:val="00022418"/>
    <w:rsid w:val="000347DD"/>
    <w:rsid w:val="0003665C"/>
    <w:rsid w:val="00053846"/>
    <w:rsid w:val="00057CFC"/>
    <w:rsid w:val="000C69FE"/>
    <w:rsid w:val="000D38DD"/>
    <w:rsid w:val="000D627D"/>
    <w:rsid w:val="000F2714"/>
    <w:rsid w:val="000F7A65"/>
    <w:rsid w:val="0011091C"/>
    <w:rsid w:val="00122CBF"/>
    <w:rsid w:val="0013011B"/>
    <w:rsid w:val="001364D4"/>
    <w:rsid w:val="00137A81"/>
    <w:rsid w:val="00141AF3"/>
    <w:rsid w:val="00153FB3"/>
    <w:rsid w:val="00164B35"/>
    <w:rsid w:val="001701B9"/>
    <w:rsid w:val="00174E58"/>
    <w:rsid w:val="001A3CB4"/>
    <w:rsid w:val="001D2DD9"/>
    <w:rsid w:val="001F7550"/>
    <w:rsid w:val="00200636"/>
    <w:rsid w:val="00211AE8"/>
    <w:rsid w:val="002319BF"/>
    <w:rsid w:val="00244EDD"/>
    <w:rsid w:val="002605AF"/>
    <w:rsid w:val="002C104E"/>
    <w:rsid w:val="002C217F"/>
    <w:rsid w:val="002E09D5"/>
    <w:rsid w:val="003079CE"/>
    <w:rsid w:val="00311D24"/>
    <w:rsid w:val="00323C19"/>
    <w:rsid w:val="003241FD"/>
    <w:rsid w:val="00327C75"/>
    <w:rsid w:val="0033465D"/>
    <w:rsid w:val="00344E94"/>
    <w:rsid w:val="003616CE"/>
    <w:rsid w:val="00384976"/>
    <w:rsid w:val="00397186"/>
    <w:rsid w:val="003B5120"/>
    <w:rsid w:val="003C138A"/>
    <w:rsid w:val="003C7D61"/>
    <w:rsid w:val="003F0A42"/>
    <w:rsid w:val="003F1588"/>
    <w:rsid w:val="00435A1F"/>
    <w:rsid w:val="00437E60"/>
    <w:rsid w:val="004435B9"/>
    <w:rsid w:val="00457ED5"/>
    <w:rsid w:val="00463BB2"/>
    <w:rsid w:val="004719E8"/>
    <w:rsid w:val="00474010"/>
    <w:rsid w:val="004C10B2"/>
    <w:rsid w:val="004C6704"/>
    <w:rsid w:val="004D37B1"/>
    <w:rsid w:val="004E0306"/>
    <w:rsid w:val="004E2A0B"/>
    <w:rsid w:val="0050535D"/>
    <w:rsid w:val="0051192A"/>
    <w:rsid w:val="0052046C"/>
    <w:rsid w:val="00540EEA"/>
    <w:rsid w:val="00562668"/>
    <w:rsid w:val="005760FD"/>
    <w:rsid w:val="00581E44"/>
    <w:rsid w:val="00584699"/>
    <w:rsid w:val="005B4FED"/>
    <w:rsid w:val="005E75BB"/>
    <w:rsid w:val="005F1BC8"/>
    <w:rsid w:val="005F63A5"/>
    <w:rsid w:val="0062715A"/>
    <w:rsid w:val="0063185F"/>
    <w:rsid w:val="00632EBB"/>
    <w:rsid w:val="006424E5"/>
    <w:rsid w:val="006560C0"/>
    <w:rsid w:val="00656999"/>
    <w:rsid w:val="006814B9"/>
    <w:rsid w:val="006A6742"/>
    <w:rsid w:val="006F5491"/>
    <w:rsid w:val="00713F7F"/>
    <w:rsid w:val="007432B1"/>
    <w:rsid w:val="00793821"/>
    <w:rsid w:val="007C501C"/>
    <w:rsid w:val="007D45ED"/>
    <w:rsid w:val="0083400D"/>
    <w:rsid w:val="0092354F"/>
    <w:rsid w:val="00940B29"/>
    <w:rsid w:val="00943DF7"/>
    <w:rsid w:val="009442DE"/>
    <w:rsid w:val="00952C54"/>
    <w:rsid w:val="00967064"/>
    <w:rsid w:val="00977AE3"/>
    <w:rsid w:val="0098027E"/>
    <w:rsid w:val="009A2AFE"/>
    <w:rsid w:val="009A4C1D"/>
    <w:rsid w:val="00A107EA"/>
    <w:rsid w:val="00A15F82"/>
    <w:rsid w:val="00A53BD6"/>
    <w:rsid w:val="00A53F62"/>
    <w:rsid w:val="00A62F10"/>
    <w:rsid w:val="00A875C8"/>
    <w:rsid w:val="00A954B6"/>
    <w:rsid w:val="00AB2AEC"/>
    <w:rsid w:val="00AC7C24"/>
    <w:rsid w:val="00B10D7B"/>
    <w:rsid w:val="00B319AC"/>
    <w:rsid w:val="00B33854"/>
    <w:rsid w:val="00B474FF"/>
    <w:rsid w:val="00B5540F"/>
    <w:rsid w:val="00B64EC5"/>
    <w:rsid w:val="00B77B7A"/>
    <w:rsid w:val="00BD5523"/>
    <w:rsid w:val="00BF5E68"/>
    <w:rsid w:val="00C05639"/>
    <w:rsid w:val="00C123D1"/>
    <w:rsid w:val="00C168FB"/>
    <w:rsid w:val="00C310B7"/>
    <w:rsid w:val="00C452DE"/>
    <w:rsid w:val="00C547F3"/>
    <w:rsid w:val="00C66011"/>
    <w:rsid w:val="00C70AFF"/>
    <w:rsid w:val="00C903C6"/>
    <w:rsid w:val="00CA3E22"/>
    <w:rsid w:val="00CA5C0E"/>
    <w:rsid w:val="00D55AC2"/>
    <w:rsid w:val="00DE1C37"/>
    <w:rsid w:val="00E12450"/>
    <w:rsid w:val="00E56C5E"/>
    <w:rsid w:val="00E64AA2"/>
    <w:rsid w:val="00E6665B"/>
    <w:rsid w:val="00E679A9"/>
    <w:rsid w:val="00E858F5"/>
    <w:rsid w:val="00E92CAF"/>
    <w:rsid w:val="00EB12EB"/>
    <w:rsid w:val="00EC70E5"/>
    <w:rsid w:val="00ED46C0"/>
    <w:rsid w:val="00ED60D5"/>
    <w:rsid w:val="00F36223"/>
    <w:rsid w:val="00F4588E"/>
    <w:rsid w:val="00F5307B"/>
    <w:rsid w:val="00F575CF"/>
    <w:rsid w:val="00F92971"/>
    <w:rsid w:val="00FB2D8E"/>
    <w:rsid w:val="00FE1E98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1701B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1701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statk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2@gk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171AE-45F4-4779-ADA5-B484406C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P42_CinMV_</cp:lastModifiedBy>
  <cp:revision>70</cp:revision>
  <cp:lastPrinted>2020-06-01T04:36:00Z</cp:lastPrinted>
  <dcterms:created xsi:type="dcterms:W3CDTF">2019-10-24T11:05:00Z</dcterms:created>
  <dcterms:modified xsi:type="dcterms:W3CDTF">2021-01-28T04:12:00Z</dcterms:modified>
</cp:coreProperties>
</file>